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ED7" w:rsidRDefault="00E00ED7" w:rsidP="004B5D8E">
      <w:pPr>
        <w:rPr>
          <w:sz w:val="22"/>
        </w:rPr>
      </w:pPr>
    </w:p>
    <w:tbl>
      <w:tblPr>
        <w:tblpPr w:leftFromText="180" w:rightFromText="180" w:vertAnchor="text" w:tblpY="1"/>
        <w:tblOverlap w:val="never"/>
        <w:tblW w:w="15627" w:type="dxa"/>
        <w:tblInd w:w="-176" w:type="dxa"/>
        <w:tblLayout w:type="fixed"/>
        <w:tblLook w:val="0000"/>
      </w:tblPr>
      <w:tblGrid>
        <w:gridCol w:w="9923"/>
        <w:gridCol w:w="1984"/>
        <w:gridCol w:w="3720"/>
      </w:tblGrid>
      <w:tr w:rsidR="00C90EB4" w:rsidRPr="00A149C3" w:rsidTr="001D7350">
        <w:tc>
          <w:tcPr>
            <w:tcW w:w="9923" w:type="dxa"/>
          </w:tcPr>
          <w:p w:rsidR="00C90EB4" w:rsidRPr="00A149C3" w:rsidRDefault="00C90EB4" w:rsidP="001D7350">
            <w:pPr>
              <w:jc w:val="center"/>
              <w:rPr>
                <w:color w:val="000000"/>
                <w:sz w:val="28"/>
                <w:szCs w:val="28"/>
              </w:rPr>
            </w:pPr>
            <w:r w:rsidRPr="00A149C3">
              <w:rPr>
                <w:noProof/>
                <w:sz w:val="28"/>
                <w:szCs w:val="28"/>
              </w:rPr>
              <w:drawing>
                <wp:inline distT="0" distB="0" distL="0" distR="0">
                  <wp:extent cx="508635" cy="795020"/>
                  <wp:effectExtent l="19050" t="0" r="5715" b="0"/>
                  <wp:docPr id="1" name="Рисунок 1" descr="суоярвский_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уоярвский_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C90EB4" w:rsidRPr="00A149C3" w:rsidRDefault="00C90EB4" w:rsidP="001D735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20" w:type="dxa"/>
          </w:tcPr>
          <w:p w:rsidR="00C90EB4" w:rsidRPr="00A149C3" w:rsidRDefault="00C90EB4" w:rsidP="001D7350">
            <w:pPr>
              <w:jc w:val="center"/>
              <w:rPr>
                <w:sz w:val="28"/>
                <w:szCs w:val="28"/>
              </w:rPr>
            </w:pPr>
          </w:p>
        </w:tc>
      </w:tr>
    </w:tbl>
    <w:p w:rsidR="00C90EB4" w:rsidRPr="00A149C3" w:rsidRDefault="00C90EB4" w:rsidP="00C90EB4">
      <w:pPr>
        <w:jc w:val="center"/>
        <w:rPr>
          <w:b/>
          <w:bCs/>
          <w:sz w:val="28"/>
          <w:szCs w:val="28"/>
        </w:rPr>
      </w:pPr>
    </w:p>
    <w:p w:rsidR="00C90EB4" w:rsidRPr="00A149C3" w:rsidRDefault="00C90EB4" w:rsidP="00C90EB4">
      <w:pPr>
        <w:jc w:val="center"/>
        <w:rPr>
          <w:b/>
          <w:bCs/>
          <w:sz w:val="28"/>
          <w:szCs w:val="28"/>
        </w:rPr>
      </w:pPr>
      <w:r w:rsidRPr="00A149C3">
        <w:rPr>
          <w:b/>
          <w:bCs/>
          <w:sz w:val="28"/>
          <w:szCs w:val="28"/>
        </w:rPr>
        <w:t>РОССИЙСКАЯ ФЕДЕРАЦИЯ</w:t>
      </w:r>
    </w:p>
    <w:p w:rsidR="00C90EB4" w:rsidRPr="00A149C3" w:rsidRDefault="00C90EB4" w:rsidP="00C90EB4">
      <w:pPr>
        <w:jc w:val="center"/>
        <w:rPr>
          <w:b/>
          <w:bCs/>
          <w:sz w:val="28"/>
          <w:szCs w:val="28"/>
        </w:rPr>
      </w:pPr>
      <w:r w:rsidRPr="00A149C3">
        <w:rPr>
          <w:b/>
          <w:bCs/>
          <w:sz w:val="28"/>
          <w:szCs w:val="28"/>
        </w:rPr>
        <w:t xml:space="preserve">РЕСПУБЛИКА  КАРЕЛИЯ </w:t>
      </w:r>
    </w:p>
    <w:p w:rsidR="00C90EB4" w:rsidRPr="00A149C3" w:rsidRDefault="00C90EB4" w:rsidP="00C90EB4">
      <w:pPr>
        <w:jc w:val="center"/>
        <w:rPr>
          <w:b/>
          <w:bCs/>
          <w:sz w:val="28"/>
          <w:szCs w:val="28"/>
        </w:rPr>
      </w:pPr>
    </w:p>
    <w:p w:rsidR="00C90EB4" w:rsidRPr="00A149C3" w:rsidRDefault="00C90EB4" w:rsidP="00C90EB4">
      <w:pPr>
        <w:jc w:val="center"/>
        <w:rPr>
          <w:b/>
          <w:bCs/>
          <w:sz w:val="28"/>
          <w:szCs w:val="28"/>
        </w:rPr>
      </w:pPr>
      <w:r w:rsidRPr="00A149C3">
        <w:rPr>
          <w:b/>
          <w:bCs/>
          <w:sz w:val="28"/>
          <w:szCs w:val="28"/>
        </w:rPr>
        <w:t>СОВЕТ СУОЯРВСКОГО МУНИЦИПАЛЬНОГО ОКРУГА</w:t>
      </w:r>
    </w:p>
    <w:p w:rsidR="00C90EB4" w:rsidRPr="00A149C3" w:rsidRDefault="00C90EB4" w:rsidP="00C90EB4">
      <w:pPr>
        <w:jc w:val="center"/>
        <w:rPr>
          <w:bCs/>
          <w:sz w:val="28"/>
          <w:szCs w:val="28"/>
        </w:rPr>
      </w:pPr>
    </w:p>
    <w:p w:rsidR="00C90EB4" w:rsidRPr="00A149C3" w:rsidRDefault="00C90EB4" w:rsidP="00C90EB4">
      <w:pPr>
        <w:tabs>
          <w:tab w:val="left" w:pos="1830"/>
          <w:tab w:val="left" w:pos="6450"/>
        </w:tabs>
        <w:rPr>
          <w:bCs/>
          <w:sz w:val="28"/>
          <w:szCs w:val="28"/>
        </w:rPr>
      </w:pPr>
      <w:r w:rsidRPr="00A149C3">
        <w:rPr>
          <w:bCs/>
          <w:sz w:val="28"/>
          <w:szCs w:val="28"/>
        </w:rPr>
        <w:t xml:space="preserve">   </w:t>
      </w:r>
      <w:r w:rsidRPr="00A149C3">
        <w:rPr>
          <w:bCs/>
          <w:sz w:val="28"/>
          <w:szCs w:val="28"/>
          <w:lang w:val="en-US"/>
        </w:rPr>
        <w:t>VIII</w:t>
      </w:r>
      <w:r w:rsidRPr="00A149C3">
        <w:rPr>
          <w:bCs/>
          <w:sz w:val="28"/>
          <w:szCs w:val="28"/>
        </w:rPr>
        <w:t xml:space="preserve"> сессия                                                                                        </w:t>
      </w:r>
      <w:proofErr w:type="gramStart"/>
      <w:r w:rsidRPr="00A149C3">
        <w:rPr>
          <w:bCs/>
          <w:sz w:val="28"/>
          <w:szCs w:val="28"/>
        </w:rPr>
        <w:t>I  созыв</w:t>
      </w:r>
      <w:proofErr w:type="gramEnd"/>
    </w:p>
    <w:p w:rsidR="00C90EB4" w:rsidRPr="00A149C3" w:rsidRDefault="00C90EB4" w:rsidP="00C90EB4">
      <w:pPr>
        <w:rPr>
          <w:bCs/>
          <w:sz w:val="28"/>
          <w:szCs w:val="28"/>
        </w:rPr>
      </w:pPr>
      <w:r w:rsidRPr="00A149C3">
        <w:rPr>
          <w:bCs/>
          <w:sz w:val="28"/>
          <w:szCs w:val="28"/>
        </w:rPr>
        <w:t xml:space="preserve"> </w:t>
      </w:r>
    </w:p>
    <w:p w:rsidR="00C90EB4" w:rsidRPr="00A149C3" w:rsidRDefault="00C90EB4" w:rsidP="00C90EB4">
      <w:pPr>
        <w:jc w:val="center"/>
        <w:rPr>
          <w:b/>
          <w:bCs/>
          <w:sz w:val="28"/>
          <w:szCs w:val="28"/>
        </w:rPr>
      </w:pPr>
      <w:r w:rsidRPr="00A149C3">
        <w:rPr>
          <w:b/>
          <w:bCs/>
          <w:sz w:val="28"/>
          <w:szCs w:val="28"/>
        </w:rPr>
        <w:t>РЕШЕНИЕ</w:t>
      </w:r>
    </w:p>
    <w:p w:rsidR="00C90EB4" w:rsidRPr="00A149C3" w:rsidRDefault="00C90EB4" w:rsidP="00C90EB4">
      <w:pPr>
        <w:rPr>
          <w:bCs/>
          <w:sz w:val="28"/>
          <w:szCs w:val="28"/>
        </w:rPr>
      </w:pPr>
    </w:p>
    <w:p w:rsidR="00C90EB4" w:rsidRPr="00AA6191" w:rsidRDefault="00C90EB4" w:rsidP="00C90EB4">
      <w:pPr>
        <w:jc w:val="both"/>
        <w:rPr>
          <w:sz w:val="28"/>
          <w:szCs w:val="28"/>
        </w:rPr>
      </w:pPr>
      <w:r w:rsidRPr="00A149C3">
        <w:rPr>
          <w:bCs/>
          <w:sz w:val="28"/>
          <w:szCs w:val="28"/>
        </w:rPr>
        <w:t xml:space="preserve">   26.01.2023                                                         </w:t>
      </w:r>
      <w:r>
        <w:rPr>
          <w:bCs/>
          <w:sz w:val="28"/>
          <w:szCs w:val="28"/>
        </w:rPr>
        <w:t xml:space="preserve">                           </w:t>
      </w:r>
      <w:r w:rsidR="00AA6191">
        <w:rPr>
          <w:bCs/>
          <w:sz w:val="28"/>
          <w:szCs w:val="28"/>
        </w:rPr>
        <w:t xml:space="preserve">           </w:t>
      </w:r>
      <w:r w:rsidRPr="00AA6191">
        <w:rPr>
          <w:bCs/>
          <w:sz w:val="28"/>
          <w:szCs w:val="28"/>
        </w:rPr>
        <w:t xml:space="preserve">№ </w:t>
      </w:r>
      <w:r w:rsidR="00AA6191" w:rsidRPr="00AA6191">
        <w:rPr>
          <w:bCs/>
          <w:sz w:val="28"/>
          <w:szCs w:val="28"/>
        </w:rPr>
        <w:t>98</w:t>
      </w:r>
    </w:p>
    <w:p w:rsidR="00E00ED7" w:rsidRDefault="00E00ED7" w:rsidP="00E00ED7">
      <w:pPr>
        <w:jc w:val="both"/>
        <w:rPr>
          <w:sz w:val="26"/>
          <w:szCs w:val="26"/>
        </w:rPr>
      </w:pPr>
    </w:p>
    <w:p w:rsidR="00460174" w:rsidRPr="004D693E" w:rsidRDefault="00A57DEF" w:rsidP="00294B0C">
      <w:pPr>
        <w:suppressAutoHyphens/>
        <w:jc w:val="both"/>
      </w:pPr>
      <w:r w:rsidRPr="004D693E">
        <w:tab/>
      </w:r>
    </w:p>
    <w:p w:rsidR="00356B17" w:rsidRPr="00B6352A" w:rsidRDefault="004B5D8E" w:rsidP="00C90EB4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Суоярвского муниципального округа от </w:t>
      </w:r>
      <w:r w:rsidR="008A0958">
        <w:rPr>
          <w:b/>
          <w:sz w:val="28"/>
          <w:szCs w:val="28"/>
        </w:rPr>
        <w:t>28.12.</w:t>
      </w:r>
      <w:r>
        <w:rPr>
          <w:b/>
          <w:sz w:val="28"/>
          <w:szCs w:val="28"/>
        </w:rPr>
        <w:t xml:space="preserve">2022 № </w:t>
      </w:r>
      <w:r w:rsidR="008A0958">
        <w:rPr>
          <w:b/>
          <w:sz w:val="28"/>
          <w:szCs w:val="28"/>
        </w:rPr>
        <w:t>75</w:t>
      </w:r>
    </w:p>
    <w:p w:rsidR="0002016F" w:rsidRPr="00E90E53" w:rsidRDefault="0002016F" w:rsidP="00294B0C">
      <w:pPr>
        <w:suppressAutoHyphens/>
        <w:ind w:firstLine="709"/>
        <w:jc w:val="both"/>
        <w:rPr>
          <w:sz w:val="26"/>
          <w:szCs w:val="26"/>
        </w:rPr>
      </w:pPr>
    </w:p>
    <w:p w:rsidR="00454690" w:rsidRDefault="00454690" w:rsidP="00C90EB4">
      <w:pPr>
        <w:tabs>
          <w:tab w:val="left" w:pos="709"/>
        </w:tabs>
        <w:suppressAutoHyphens/>
        <w:ind w:right="-3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B5D8E">
        <w:rPr>
          <w:bCs/>
          <w:sz w:val="28"/>
          <w:szCs w:val="28"/>
        </w:rPr>
        <w:t xml:space="preserve">Совет Суоярвского муниципального округа </w:t>
      </w:r>
      <w:r w:rsidR="00881BFB">
        <w:rPr>
          <w:bCs/>
          <w:sz w:val="28"/>
          <w:szCs w:val="28"/>
        </w:rPr>
        <w:t>РЕШИЛ</w:t>
      </w:r>
      <w:r>
        <w:rPr>
          <w:bCs/>
          <w:sz w:val="28"/>
          <w:szCs w:val="28"/>
        </w:rPr>
        <w:t>:</w:t>
      </w:r>
    </w:p>
    <w:p w:rsidR="00356B17" w:rsidRPr="00C90EB4" w:rsidRDefault="00454690" w:rsidP="00C90EB4">
      <w:pPr>
        <w:tabs>
          <w:tab w:val="left" w:pos="709"/>
        </w:tabs>
        <w:suppressAutoHyphens/>
        <w:ind w:right="-3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нести</w:t>
      </w:r>
      <w:r w:rsidR="004B5D8E" w:rsidRPr="004B5D8E">
        <w:rPr>
          <w:bCs/>
          <w:sz w:val="28"/>
          <w:szCs w:val="28"/>
        </w:rPr>
        <w:t xml:space="preserve"> следующие изменения в решение </w:t>
      </w:r>
      <w:r w:rsidR="004B5D8E" w:rsidRPr="00C90EB4">
        <w:rPr>
          <w:bCs/>
          <w:sz w:val="28"/>
          <w:szCs w:val="28"/>
        </w:rPr>
        <w:t xml:space="preserve">Совета Суоярвского муниципального округа от </w:t>
      </w:r>
      <w:r w:rsidR="008A0958" w:rsidRPr="00C90EB4">
        <w:rPr>
          <w:bCs/>
          <w:sz w:val="28"/>
          <w:szCs w:val="28"/>
        </w:rPr>
        <w:t>28.12.2022 № 75</w:t>
      </w:r>
      <w:r w:rsidR="00881BFB">
        <w:rPr>
          <w:bCs/>
          <w:sz w:val="28"/>
          <w:szCs w:val="28"/>
        </w:rPr>
        <w:t xml:space="preserve"> «</w:t>
      </w:r>
      <w:r w:rsidR="00881BFB" w:rsidRPr="00881BFB">
        <w:rPr>
          <w:bCs/>
          <w:sz w:val="28"/>
          <w:szCs w:val="28"/>
        </w:rPr>
        <w:t>О внесении изменений в решение Совета Суоярвского муниципального округа от 29.11.2022 № 47</w:t>
      </w:r>
      <w:r w:rsidR="00881BFB">
        <w:rPr>
          <w:bCs/>
          <w:sz w:val="28"/>
          <w:szCs w:val="28"/>
        </w:rPr>
        <w:t>»</w:t>
      </w:r>
      <w:r w:rsidR="00356B17" w:rsidRPr="00C90EB4">
        <w:rPr>
          <w:bCs/>
          <w:sz w:val="28"/>
          <w:szCs w:val="28"/>
        </w:rPr>
        <w:t>:</w:t>
      </w:r>
    </w:p>
    <w:p w:rsidR="00041A5F" w:rsidRPr="00454690" w:rsidRDefault="008A0958" w:rsidP="00454690">
      <w:pPr>
        <w:pStyle w:val="aa"/>
        <w:numPr>
          <w:ilvl w:val="0"/>
          <w:numId w:val="11"/>
        </w:numPr>
        <w:tabs>
          <w:tab w:val="left" w:pos="0"/>
        </w:tabs>
        <w:suppressAutoHyphens/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255FCE">
        <w:rPr>
          <w:sz w:val="28"/>
          <w:szCs w:val="28"/>
        </w:rPr>
        <w:t xml:space="preserve"> 2 </w:t>
      </w:r>
      <w:r w:rsidR="00454690" w:rsidRPr="00454690">
        <w:rPr>
          <w:sz w:val="28"/>
          <w:szCs w:val="28"/>
        </w:rPr>
        <w:t xml:space="preserve">решения </w:t>
      </w:r>
      <w:r w:rsidR="00255FCE">
        <w:rPr>
          <w:sz w:val="28"/>
          <w:szCs w:val="28"/>
        </w:rPr>
        <w:t>изложить в следующей редакции</w:t>
      </w:r>
      <w:r w:rsidR="00454690" w:rsidRPr="00454690">
        <w:rPr>
          <w:sz w:val="28"/>
          <w:szCs w:val="28"/>
        </w:rPr>
        <w:t>:</w:t>
      </w:r>
    </w:p>
    <w:p w:rsidR="00255FCE" w:rsidRPr="00255FCE" w:rsidRDefault="00255FCE" w:rsidP="00255FC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0958">
        <w:rPr>
          <w:sz w:val="28"/>
          <w:szCs w:val="28"/>
        </w:rPr>
        <w:t>«</w:t>
      </w:r>
      <w:r w:rsidR="00454690">
        <w:rPr>
          <w:sz w:val="28"/>
          <w:szCs w:val="28"/>
        </w:rPr>
        <w:t>2</w:t>
      </w:r>
      <w:r w:rsidR="00783B89" w:rsidRPr="00B6352A">
        <w:rPr>
          <w:sz w:val="28"/>
          <w:szCs w:val="28"/>
        </w:rPr>
        <w:t>. Настоящее решение вступа</w:t>
      </w:r>
      <w:r w:rsidR="00005F2A">
        <w:rPr>
          <w:sz w:val="28"/>
          <w:szCs w:val="28"/>
        </w:rPr>
        <w:t xml:space="preserve">ет в силу со дня его подписания  </w:t>
      </w:r>
      <w:r w:rsidRPr="00255FCE">
        <w:rPr>
          <w:sz w:val="28"/>
          <w:szCs w:val="28"/>
        </w:rPr>
        <w:t>и распространяется на правоотношения, возникшие с 20 декабря</w:t>
      </w:r>
      <w:r w:rsidR="00005F2A">
        <w:rPr>
          <w:sz w:val="28"/>
          <w:szCs w:val="28"/>
        </w:rPr>
        <w:t xml:space="preserve"> </w:t>
      </w:r>
      <w:r w:rsidRPr="00255FCE">
        <w:rPr>
          <w:sz w:val="28"/>
          <w:szCs w:val="28"/>
        </w:rPr>
        <w:t>2022 года</w:t>
      </w:r>
      <w:r w:rsidR="008A0958">
        <w:rPr>
          <w:sz w:val="28"/>
          <w:szCs w:val="28"/>
        </w:rPr>
        <w:t>»</w:t>
      </w:r>
      <w:r w:rsidRPr="00255FCE">
        <w:rPr>
          <w:sz w:val="28"/>
          <w:szCs w:val="28"/>
        </w:rPr>
        <w:t>.</w:t>
      </w:r>
    </w:p>
    <w:p w:rsidR="00783B89" w:rsidRPr="00B6352A" w:rsidRDefault="00783B89" w:rsidP="00783B89">
      <w:pPr>
        <w:pStyle w:val="a3"/>
        <w:suppressAutoHyphens/>
        <w:spacing w:after="0"/>
        <w:ind w:firstLine="709"/>
        <w:jc w:val="both"/>
        <w:rPr>
          <w:sz w:val="28"/>
          <w:szCs w:val="28"/>
        </w:rPr>
      </w:pPr>
    </w:p>
    <w:p w:rsidR="00E21329" w:rsidRPr="00B6352A" w:rsidRDefault="00E21329" w:rsidP="00783B89">
      <w:pPr>
        <w:ind w:firstLine="720"/>
        <w:jc w:val="both"/>
        <w:rPr>
          <w:b/>
          <w:sz w:val="28"/>
          <w:szCs w:val="28"/>
        </w:rPr>
      </w:pPr>
    </w:p>
    <w:p w:rsidR="00BB14F4" w:rsidRPr="00B6352A" w:rsidRDefault="00BB14F4" w:rsidP="00294B0C">
      <w:pPr>
        <w:pStyle w:val="a3"/>
        <w:suppressAutoHyphens/>
        <w:spacing w:after="0"/>
        <w:ind w:firstLine="709"/>
        <w:jc w:val="both"/>
        <w:rPr>
          <w:b/>
          <w:sz w:val="28"/>
          <w:szCs w:val="28"/>
        </w:rPr>
      </w:pPr>
    </w:p>
    <w:p w:rsidR="00E31E9C" w:rsidRPr="00B6352A" w:rsidRDefault="00477551" w:rsidP="00294B0C">
      <w:pPr>
        <w:suppressAutoHyphens/>
        <w:rPr>
          <w:sz w:val="28"/>
          <w:szCs w:val="28"/>
        </w:rPr>
      </w:pPr>
      <w:r w:rsidRPr="00B6352A">
        <w:rPr>
          <w:sz w:val="28"/>
          <w:szCs w:val="28"/>
        </w:rPr>
        <w:t>П</w:t>
      </w:r>
      <w:r w:rsidR="00E31E9C" w:rsidRPr="00B6352A">
        <w:rPr>
          <w:sz w:val="28"/>
          <w:szCs w:val="28"/>
        </w:rPr>
        <w:t>редседатель Совета</w:t>
      </w:r>
    </w:p>
    <w:p w:rsidR="005F0B3A" w:rsidRPr="00B6352A" w:rsidRDefault="00477551" w:rsidP="00294B0C">
      <w:pPr>
        <w:suppressAutoHyphens/>
        <w:rPr>
          <w:sz w:val="28"/>
          <w:szCs w:val="28"/>
        </w:rPr>
      </w:pPr>
      <w:r w:rsidRPr="00B6352A">
        <w:rPr>
          <w:sz w:val="28"/>
          <w:szCs w:val="28"/>
        </w:rPr>
        <w:t>Суоярвского муниципального округа</w:t>
      </w:r>
      <w:r w:rsidR="00E31E9C" w:rsidRPr="00B6352A">
        <w:rPr>
          <w:sz w:val="28"/>
          <w:szCs w:val="28"/>
        </w:rPr>
        <w:tab/>
      </w:r>
      <w:r w:rsidR="00E31E9C" w:rsidRPr="00B6352A">
        <w:rPr>
          <w:sz w:val="28"/>
          <w:szCs w:val="28"/>
        </w:rPr>
        <w:tab/>
      </w:r>
      <w:r w:rsidR="00E31E9C" w:rsidRPr="00B6352A">
        <w:rPr>
          <w:sz w:val="28"/>
          <w:szCs w:val="28"/>
        </w:rPr>
        <w:tab/>
      </w:r>
      <w:r w:rsidR="00E31E9C" w:rsidRPr="00B6352A">
        <w:rPr>
          <w:sz w:val="28"/>
          <w:szCs w:val="28"/>
        </w:rPr>
        <w:tab/>
      </w:r>
      <w:r w:rsidR="00B6352A">
        <w:rPr>
          <w:sz w:val="28"/>
          <w:szCs w:val="28"/>
        </w:rPr>
        <w:t xml:space="preserve">    </w:t>
      </w:r>
      <w:r w:rsidR="0001444E" w:rsidRPr="00B6352A">
        <w:rPr>
          <w:sz w:val="28"/>
          <w:szCs w:val="28"/>
        </w:rPr>
        <w:t>Н.В. Васенина</w:t>
      </w:r>
    </w:p>
    <w:p w:rsidR="00641CD2" w:rsidRPr="00B6352A" w:rsidRDefault="00641CD2" w:rsidP="00294B0C">
      <w:pPr>
        <w:suppressAutoHyphens/>
        <w:rPr>
          <w:sz w:val="28"/>
          <w:szCs w:val="28"/>
        </w:rPr>
      </w:pPr>
    </w:p>
    <w:p w:rsidR="00641CD2" w:rsidRPr="00B6352A" w:rsidRDefault="00641CD2" w:rsidP="00294B0C">
      <w:pPr>
        <w:suppressAutoHyphens/>
        <w:rPr>
          <w:sz w:val="28"/>
          <w:szCs w:val="28"/>
        </w:rPr>
      </w:pPr>
    </w:p>
    <w:p w:rsidR="00641CD2" w:rsidRPr="00B6352A" w:rsidRDefault="00641CD2" w:rsidP="00641CD2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</w:p>
    <w:p w:rsidR="00641CD2" w:rsidRPr="00B6352A" w:rsidRDefault="00454690" w:rsidP="00641CD2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41CD2" w:rsidRPr="00B6352A">
        <w:rPr>
          <w:sz w:val="28"/>
          <w:szCs w:val="28"/>
        </w:rPr>
        <w:t xml:space="preserve"> Суоярвск</w:t>
      </w:r>
      <w:r w:rsidR="00B6352A">
        <w:rPr>
          <w:sz w:val="28"/>
          <w:szCs w:val="28"/>
        </w:rPr>
        <w:t>ого муниципального округа</w:t>
      </w:r>
      <w:r w:rsidR="00B6352A">
        <w:rPr>
          <w:sz w:val="28"/>
          <w:szCs w:val="28"/>
        </w:rPr>
        <w:tab/>
      </w:r>
      <w:r w:rsidR="00B6352A">
        <w:rPr>
          <w:sz w:val="28"/>
          <w:szCs w:val="28"/>
        </w:rPr>
        <w:tab/>
      </w:r>
      <w:r w:rsidR="00B6352A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Р.В. Петров</w:t>
      </w:r>
    </w:p>
    <w:p w:rsidR="00A03357" w:rsidRPr="00B6352A" w:rsidRDefault="00A03357" w:rsidP="00294B0C">
      <w:pPr>
        <w:suppressAutoHyphens/>
        <w:rPr>
          <w:sz w:val="28"/>
          <w:szCs w:val="28"/>
        </w:rPr>
      </w:pPr>
    </w:p>
    <w:sectPr w:rsidR="00A03357" w:rsidRPr="00B6352A" w:rsidSect="00641CD2">
      <w:pgSz w:w="11906" w:h="16838"/>
      <w:pgMar w:top="851" w:right="102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A7A63"/>
    <w:multiLevelType w:val="multilevel"/>
    <w:tmpl w:val="0F6CE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095C2B"/>
    <w:multiLevelType w:val="hybridMultilevel"/>
    <w:tmpl w:val="BB624F02"/>
    <w:lvl w:ilvl="0" w:tplc="94D424F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731B1"/>
    <w:multiLevelType w:val="multilevel"/>
    <w:tmpl w:val="81A64C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407E8"/>
    <w:multiLevelType w:val="hybridMultilevel"/>
    <w:tmpl w:val="69FEB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D2903"/>
    <w:multiLevelType w:val="multilevel"/>
    <w:tmpl w:val="3CF6F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8471297"/>
    <w:multiLevelType w:val="hybridMultilevel"/>
    <w:tmpl w:val="A68CEF28"/>
    <w:lvl w:ilvl="0" w:tplc="C276C2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57DEF"/>
    <w:rsid w:val="000019C7"/>
    <w:rsid w:val="00005B21"/>
    <w:rsid w:val="00005F2A"/>
    <w:rsid w:val="00007DE1"/>
    <w:rsid w:val="000117A7"/>
    <w:rsid w:val="0001444E"/>
    <w:rsid w:val="0001783D"/>
    <w:rsid w:val="0002016F"/>
    <w:rsid w:val="00021650"/>
    <w:rsid w:val="00022B95"/>
    <w:rsid w:val="00026E58"/>
    <w:rsid w:val="00041A5F"/>
    <w:rsid w:val="00045DD4"/>
    <w:rsid w:val="0004619E"/>
    <w:rsid w:val="000509A7"/>
    <w:rsid w:val="000528C7"/>
    <w:rsid w:val="000549C4"/>
    <w:rsid w:val="00056B93"/>
    <w:rsid w:val="00060019"/>
    <w:rsid w:val="00066101"/>
    <w:rsid w:val="00082BA8"/>
    <w:rsid w:val="000858ED"/>
    <w:rsid w:val="00091FBD"/>
    <w:rsid w:val="00096AA3"/>
    <w:rsid w:val="000A4BEC"/>
    <w:rsid w:val="000A4C41"/>
    <w:rsid w:val="000B10DF"/>
    <w:rsid w:val="000B1593"/>
    <w:rsid w:val="000C4989"/>
    <w:rsid w:val="000E018B"/>
    <w:rsid w:val="000E0264"/>
    <w:rsid w:val="000E60C6"/>
    <w:rsid w:val="000E68A1"/>
    <w:rsid w:val="000F330C"/>
    <w:rsid w:val="00103664"/>
    <w:rsid w:val="001066CF"/>
    <w:rsid w:val="00112712"/>
    <w:rsid w:val="001149CE"/>
    <w:rsid w:val="00115423"/>
    <w:rsid w:val="00115C33"/>
    <w:rsid w:val="00124064"/>
    <w:rsid w:val="00124317"/>
    <w:rsid w:val="00127D39"/>
    <w:rsid w:val="001311F9"/>
    <w:rsid w:val="00132EEB"/>
    <w:rsid w:val="00134A2D"/>
    <w:rsid w:val="00135282"/>
    <w:rsid w:val="00136598"/>
    <w:rsid w:val="00141347"/>
    <w:rsid w:val="001420EA"/>
    <w:rsid w:val="001453D6"/>
    <w:rsid w:val="0015747E"/>
    <w:rsid w:val="001575E1"/>
    <w:rsid w:val="00160C6C"/>
    <w:rsid w:val="00163752"/>
    <w:rsid w:val="001662CD"/>
    <w:rsid w:val="00170D40"/>
    <w:rsid w:val="00171328"/>
    <w:rsid w:val="00173334"/>
    <w:rsid w:val="001746FE"/>
    <w:rsid w:val="00192255"/>
    <w:rsid w:val="00197A4E"/>
    <w:rsid w:val="001A1EFC"/>
    <w:rsid w:val="001A26BF"/>
    <w:rsid w:val="001A369B"/>
    <w:rsid w:val="001A7707"/>
    <w:rsid w:val="001A7D39"/>
    <w:rsid w:val="001B0C4B"/>
    <w:rsid w:val="001B64AF"/>
    <w:rsid w:val="001C2820"/>
    <w:rsid w:val="001C79AA"/>
    <w:rsid w:val="001D4A2C"/>
    <w:rsid w:val="001E1DC8"/>
    <w:rsid w:val="001E65BD"/>
    <w:rsid w:val="001F638D"/>
    <w:rsid w:val="00204454"/>
    <w:rsid w:val="00206275"/>
    <w:rsid w:val="002155B8"/>
    <w:rsid w:val="00236E82"/>
    <w:rsid w:val="00237860"/>
    <w:rsid w:val="00242724"/>
    <w:rsid w:val="00252AEF"/>
    <w:rsid w:val="002554F4"/>
    <w:rsid w:val="00255FCE"/>
    <w:rsid w:val="00262840"/>
    <w:rsid w:val="002630BB"/>
    <w:rsid w:val="0027495C"/>
    <w:rsid w:val="00280981"/>
    <w:rsid w:val="00283441"/>
    <w:rsid w:val="00290A39"/>
    <w:rsid w:val="00294B0C"/>
    <w:rsid w:val="0029691E"/>
    <w:rsid w:val="002A099F"/>
    <w:rsid w:val="002A0A8C"/>
    <w:rsid w:val="002A0A9B"/>
    <w:rsid w:val="002A205F"/>
    <w:rsid w:val="002A21A4"/>
    <w:rsid w:val="002B5605"/>
    <w:rsid w:val="002B6B07"/>
    <w:rsid w:val="002B7626"/>
    <w:rsid w:val="002C3906"/>
    <w:rsid w:val="002C7F75"/>
    <w:rsid w:val="002D64D8"/>
    <w:rsid w:val="002E0EA0"/>
    <w:rsid w:val="002E470C"/>
    <w:rsid w:val="002F3E4E"/>
    <w:rsid w:val="002F4064"/>
    <w:rsid w:val="00300E77"/>
    <w:rsid w:val="00312BB7"/>
    <w:rsid w:val="00316682"/>
    <w:rsid w:val="00320B5A"/>
    <w:rsid w:val="003239D8"/>
    <w:rsid w:val="00330249"/>
    <w:rsid w:val="00335E89"/>
    <w:rsid w:val="00337CEF"/>
    <w:rsid w:val="00346EE1"/>
    <w:rsid w:val="0035697A"/>
    <w:rsid w:val="00356B17"/>
    <w:rsid w:val="00360902"/>
    <w:rsid w:val="00361147"/>
    <w:rsid w:val="00366627"/>
    <w:rsid w:val="00367089"/>
    <w:rsid w:val="00372D5B"/>
    <w:rsid w:val="003754B9"/>
    <w:rsid w:val="003759A4"/>
    <w:rsid w:val="00381989"/>
    <w:rsid w:val="00382447"/>
    <w:rsid w:val="00382C6F"/>
    <w:rsid w:val="00383E62"/>
    <w:rsid w:val="003858B6"/>
    <w:rsid w:val="00387F4E"/>
    <w:rsid w:val="0039461C"/>
    <w:rsid w:val="00394AF5"/>
    <w:rsid w:val="003A4F3A"/>
    <w:rsid w:val="003A7653"/>
    <w:rsid w:val="003B096B"/>
    <w:rsid w:val="003B307D"/>
    <w:rsid w:val="003B4CF4"/>
    <w:rsid w:val="003C00F3"/>
    <w:rsid w:val="003C11FC"/>
    <w:rsid w:val="003C367F"/>
    <w:rsid w:val="003C5157"/>
    <w:rsid w:val="003D0A10"/>
    <w:rsid w:val="003D610E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11104"/>
    <w:rsid w:val="00421531"/>
    <w:rsid w:val="0042214C"/>
    <w:rsid w:val="004304A8"/>
    <w:rsid w:val="0043431A"/>
    <w:rsid w:val="00435019"/>
    <w:rsid w:val="00441FCC"/>
    <w:rsid w:val="00445E95"/>
    <w:rsid w:val="004542A7"/>
    <w:rsid w:val="00454690"/>
    <w:rsid w:val="00454697"/>
    <w:rsid w:val="00460174"/>
    <w:rsid w:val="00464E2E"/>
    <w:rsid w:val="0046671A"/>
    <w:rsid w:val="00467EEE"/>
    <w:rsid w:val="00475B87"/>
    <w:rsid w:val="00477551"/>
    <w:rsid w:val="004807BE"/>
    <w:rsid w:val="00490594"/>
    <w:rsid w:val="004A3058"/>
    <w:rsid w:val="004A52C0"/>
    <w:rsid w:val="004A5D01"/>
    <w:rsid w:val="004A5E8C"/>
    <w:rsid w:val="004B10E5"/>
    <w:rsid w:val="004B5D8E"/>
    <w:rsid w:val="004C20E3"/>
    <w:rsid w:val="004C3EC7"/>
    <w:rsid w:val="004D693E"/>
    <w:rsid w:val="004E0C23"/>
    <w:rsid w:val="004E1316"/>
    <w:rsid w:val="004E4528"/>
    <w:rsid w:val="004E6472"/>
    <w:rsid w:val="004F4FE8"/>
    <w:rsid w:val="004F5D6A"/>
    <w:rsid w:val="0050535A"/>
    <w:rsid w:val="005227CA"/>
    <w:rsid w:val="0052424C"/>
    <w:rsid w:val="00532540"/>
    <w:rsid w:val="005334A8"/>
    <w:rsid w:val="00537155"/>
    <w:rsid w:val="00537C97"/>
    <w:rsid w:val="00550A18"/>
    <w:rsid w:val="0055442B"/>
    <w:rsid w:val="00556F88"/>
    <w:rsid w:val="00561838"/>
    <w:rsid w:val="00563071"/>
    <w:rsid w:val="005709BB"/>
    <w:rsid w:val="00581831"/>
    <w:rsid w:val="00582D06"/>
    <w:rsid w:val="00586025"/>
    <w:rsid w:val="00586533"/>
    <w:rsid w:val="005A2F22"/>
    <w:rsid w:val="005B1A26"/>
    <w:rsid w:val="005B5A68"/>
    <w:rsid w:val="005B7427"/>
    <w:rsid w:val="005C035F"/>
    <w:rsid w:val="005C271B"/>
    <w:rsid w:val="005D322B"/>
    <w:rsid w:val="005D6A0B"/>
    <w:rsid w:val="005E2D3E"/>
    <w:rsid w:val="005E5173"/>
    <w:rsid w:val="005E61DC"/>
    <w:rsid w:val="005F0B3A"/>
    <w:rsid w:val="005F432D"/>
    <w:rsid w:val="005F49CE"/>
    <w:rsid w:val="005F767A"/>
    <w:rsid w:val="00603843"/>
    <w:rsid w:val="006062F2"/>
    <w:rsid w:val="00610B82"/>
    <w:rsid w:val="006160E3"/>
    <w:rsid w:val="00616FD6"/>
    <w:rsid w:val="00621D5C"/>
    <w:rsid w:val="00623D3A"/>
    <w:rsid w:val="00625166"/>
    <w:rsid w:val="006306B2"/>
    <w:rsid w:val="006352FE"/>
    <w:rsid w:val="00641CD2"/>
    <w:rsid w:val="00641DF1"/>
    <w:rsid w:val="006434EE"/>
    <w:rsid w:val="00645AC8"/>
    <w:rsid w:val="00652355"/>
    <w:rsid w:val="006541D4"/>
    <w:rsid w:val="006625ED"/>
    <w:rsid w:val="00666686"/>
    <w:rsid w:val="00673787"/>
    <w:rsid w:val="00676D07"/>
    <w:rsid w:val="006803D5"/>
    <w:rsid w:val="0068598E"/>
    <w:rsid w:val="00685DA4"/>
    <w:rsid w:val="006914DE"/>
    <w:rsid w:val="00694D7E"/>
    <w:rsid w:val="006A241F"/>
    <w:rsid w:val="006A3E7C"/>
    <w:rsid w:val="006A6575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D640B"/>
    <w:rsid w:val="006E60A5"/>
    <w:rsid w:val="006E6EA5"/>
    <w:rsid w:val="006E7022"/>
    <w:rsid w:val="006F0048"/>
    <w:rsid w:val="006F2628"/>
    <w:rsid w:val="00702CCF"/>
    <w:rsid w:val="007118FE"/>
    <w:rsid w:val="00711FCC"/>
    <w:rsid w:val="00713853"/>
    <w:rsid w:val="00714EF3"/>
    <w:rsid w:val="00715B17"/>
    <w:rsid w:val="007214A8"/>
    <w:rsid w:val="00721C1C"/>
    <w:rsid w:val="00727820"/>
    <w:rsid w:val="00730AF8"/>
    <w:rsid w:val="00744BFF"/>
    <w:rsid w:val="00750E3F"/>
    <w:rsid w:val="00757CBE"/>
    <w:rsid w:val="0077003D"/>
    <w:rsid w:val="007719C2"/>
    <w:rsid w:val="007742EF"/>
    <w:rsid w:val="00780926"/>
    <w:rsid w:val="00781A8D"/>
    <w:rsid w:val="00782B31"/>
    <w:rsid w:val="00783B89"/>
    <w:rsid w:val="0079215A"/>
    <w:rsid w:val="007932E4"/>
    <w:rsid w:val="00794404"/>
    <w:rsid w:val="007A1391"/>
    <w:rsid w:val="007A3556"/>
    <w:rsid w:val="007A6812"/>
    <w:rsid w:val="007B3E02"/>
    <w:rsid w:val="007C050C"/>
    <w:rsid w:val="007C211C"/>
    <w:rsid w:val="007C29D7"/>
    <w:rsid w:val="007C3902"/>
    <w:rsid w:val="007C4AAD"/>
    <w:rsid w:val="007C6B88"/>
    <w:rsid w:val="007E7C1D"/>
    <w:rsid w:val="007F1762"/>
    <w:rsid w:val="007F1A6D"/>
    <w:rsid w:val="007F62E5"/>
    <w:rsid w:val="007F7BC2"/>
    <w:rsid w:val="00806084"/>
    <w:rsid w:val="00807FAB"/>
    <w:rsid w:val="00816D5B"/>
    <w:rsid w:val="00816EAB"/>
    <w:rsid w:val="00821DA3"/>
    <w:rsid w:val="00826814"/>
    <w:rsid w:val="008441CB"/>
    <w:rsid w:val="00853DA7"/>
    <w:rsid w:val="00863C98"/>
    <w:rsid w:val="00864967"/>
    <w:rsid w:val="00865BF1"/>
    <w:rsid w:val="00872880"/>
    <w:rsid w:val="00877980"/>
    <w:rsid w:val="00881BFB"/>
    <w:rsid w:val="0088497A"/>
    <w:rsid w:val="00891217"/>
    <w:rsid w:val="00893C0D"/>
    <w:rsid w:val="008A0958"/>
    <w:rsid w:val="008A351F"/>
    <w:rsid w:val="008A3D80"/>
    <w:rsid w:val="008A7470"/>
    <w:rsid w:val="008B1840"/>
    <w:rsid w:val="008B258A"/>
    <w:rsid w:val="008B54DE"/>
    <w:rsid w:val="008B55F0"/>
    <w:rsid w:val="008B66BE"/>
    <w:rsid w:val="008C497B"/>
    <w:rsid w:val="008C499C"/>
    <w:rsid w:val="008D48E8"/>
    <w:rsid w:val="008D6BD4"/>
    <w:rsid w:val="008E0848"/>
    <w:rsid w:val="008E44A2"/>
    <w:rsid w:val="008E55BD"/>
    <w:rsid w:val="008E5DE7"/>
    <w:rsid w:val="008F2340"/>
    <w:rsid w:val="008F2EC9"/>
    <w:rsid w:val="008F45B2"/>
    <w:rsid w:val="0091063B"/>
    <w:rsid w:val="00914E31"/>
    <w:rsid w:val="00924356"/>
    <w:rsid w:val="00926204"/>
    <w:rsid w:val="0092772E"/>
    <w:rsid w:val="00931D49"/>
    <w:rsid w:val="00933BFB"/>
    <w:rsid w:val="00934061"/>
    <w:rsid w:val="00934B19"/>
    <w:rsid w:val="00937127"/>
    <w:rsid w:val="00940BCB"/>
    <w:rsid w:val="00942BA3"/>
    <w:rsid w:val="009511ED"/>
    <w:rsid w:val="00954366"/>
    <w:rsid w:val="00955F4B"/>
    <w:rsid w:val="00964E87"/>
    <w:rsid w:val="00966354"/>
    <w:rsid w:val="00976F19"/>
    <w:rsid w:val="00987D02"/>
    <w:rsid w:val="009943FE"/>
    <w:rsid w:val="00995855"/>
    <w:rsid w:val="009A0739"/>
    <w:rsid w:val="009B4CC7"/>
    <w:rsid w:val="009C50C5"/>
    <w:rsid w:val="009D14AE"/>
    <w:rsid w:val="009D76DA"/>
    <w:rsid w:val="009E4AA4"/>
    <w:rsid w:val="009E7452"/>
    <w:rsid w:val="009F0FB4"/>
    <w:rsid w:val="009F2B1C"/>
    <w:rsid w:val="009F4285"/>
    <w:rsid w:val="009F501B"/>
    <w:rsid w:val="00A03357"/>
    <w:rsid w:val="00A1305E"/>
    <w:rsid w:val="00A14076"/>
    <w:rsid w:val="00A15359"/>
    <w:rsid w:val="00A22865"/>
    <w:rsid w:val="00A22C1A"/>
    <w:rsid w:val="00A2537D"/>
    <w:rsid w:val="00A26855"/>
    <w:rsid w:val="00A26FB5"/>
    <w:rsid w:val="00A3142C"/>
    <w:rsid w:val="00A3649F"/>
    <w:rsid w:val="00A4544E"/>
    <w:rsid w:val="00A470A8"/>
    <w:rsid w:val="00A57DEF"/>
    <w:rsid w:val="00A6256E"/>
    <w:rsid w:val="00A629FF"/>
    <w:rsid w:val="00A64B7D"/>
    <w:rsid w:val="00A66EC9"/>
    <w:rsid w:val="00A7366F"/>
    <w:rsid w:val="00A81713"/>
    <w:rsid w:val="00A82E8D"/>
    <w:rsid w:val="00A8550C"/>
    <w:rsid w:val="00A87264"/>
    <w:rsid w:val="00A918B7"/>
    <w:rsid w:val="00AA6191"/>
    <w:rsid w:val="00AA723D"/>
    <w:rsid w:val="00AB074D"/>
    <w:rsid w:val="00AB1248"/>
    <w:rsid w:val="00AB631C"/>
    <w:rsid w:val="00AC50FB"/>
    <w:rsid w:val="00AD3F6D"/>
    <w:rsid w:val="00AE59EE"/>
    <w:rsid w:val="00AE7EDA"/>
    <w:rsid w:val="00AF778E"/>
    <w:rsid w:val="00AF7F5A"/>
    <w:rsid w:val="00B0569A"/>
    <w:rsid w:val="00B05BC0"/>
    <w:rsid w:val="00B06913"/>
    <w:rsid w:val="00B210E1"/>
    <w:rsid w:val="00B270D7"/>
    <w:rsid w:val="00B3270A"/>
    <w:rsid w:val="00B33378"/>
    <w:rsid w:val="00B35F4B"/>
    <w:rsid w:val="00B416E3"/>
    <w:rsid w:val="00B434BB"/>
    <w:rsid w:val="00B44128"/>
    <w:rsid w:val="00B46B02"/>
    <w:rsid w:val="00B5199D"/>
    <w:rsid w:val="00B55E06"/>
    <w:rsid w:val="00B567EC"/>
    <w:rsid w:val="00B609C1"/>
    <w:rsid w:val="00B6352A"/>
    <w:rsid w:val="00B64F95"/>
    <w:rsid w:val="00B658D5"/>
    <w:rsid w:val="00B7308B"/>
    <w:rsid w:val="00B747A6"/>
    <w:rsid w:val="00B76BA9"/>
    <w:rsid w:val="00B83DF5"/>
    <w:rsid w:val="00B86F66"/>
    <w:rsid w:val="00B86FD3"/>
    <w:rsid w:val="00B87644"/>
    <w:rsid w:val="00BA1E41"/>
    <w:rsid w:val="00BA614E"/>
    <w:rsid w:val="00BB14F4"/>
    <w:rsid w:val="00BC466A"/>
    <w:rsid w:val="00BD0CC9"/>
    <w:rsid w:val="00BE096A"/>
    <w:rsid w:val="00BF230F"/>
    <w:rsid w:val="00BF3FA8"/>
    <w:rsid w:val="00C01DD6"/>
    <w:rsid w:val="00C02BF3"/>
    <w:rsid w:val="00C03E07"/>
    <w:rsid w:val="00C05F38"/>
    <w:rsid w:val="00C10560"/>
    <w:rsid w:val="00C10673"/>
    <w:rsid w:val="00C116B2"/>
    <w:rsid w:val="00C23694"/>
    <w:rsid w:val="00C3558E"/>
    <w:rsid w:val="00C41224"/>
    <w:rsid w:val="00C51A84"/>
    <w:rsid w:val="00C522AE"/>
    <w:rsid w:val="00C5318B"/>
    <w:rsid w:val="00C5627B"/>
    <w:rsid w:val="00C62D16"/>
    <w:rsid w:val="00C64E59"/>
    <w:rsid w:val="00C65065"/>
    <w:rsid w:val="00C734C2"/>
    <w:rsid w:val="00C74272"/>
    <w:rsid w:val="00C750FD"/>
    <w:rsid w:val="00C7709D"/>
    <w:rsid w:val="00C77CC4"/>
    <w:rsid w:val="00C82E89"/>
    <w:rsid w:val="00C84938"/>
    <w:rsid w:val="00C84DAE"/>
    <w:rsid w:val="00C86877"/>
    <w:rsid w:val="00C90BBA"/>
    <w:rsid w:val="00C90EB4"/>
    <w:rsid w:val="00C918A8"/>
    <w:rsid w:val="00CA2217"/>
    <w:rsid w:val="00CA688D"/>
    <w:rsid w:val="00CB5E13"/>
    <w:rsid w:val="00CB7C7B"/>
    <w:rsid w:val="00CC08FA"/>
    <w:rsid w:val="00CC249C"/>
    <w:rsid w:val="00CC3A79"/>
    <w:rsid w:val="00CC7201"/>
    <w:rsid w:val="00CD534E"/>
    <w:rsid w:val="00CD6AA2"/>
    <w:rsid w:val="00CE39F3"/>
    <w:rsid w:val="00CF1B5C"/>
    <w:rsid w:val="00CF3916"/>
    <w:rsid w:val="00CF61E8"/>
    <w:rsid w:val="00D00A0D"/>
    <w:rsid w:val="00D00F3A"/>
    <w:rsid w:val="00D022AC"/>
    <w:rsid w:val="00D037DA"/>
    <w:rsid w:val="00D12B32"/>
    <w:rsid w:val="00D13FD5"/>
    <w:rsid w:val="00D3271F"/>
    <w:rsid w:val="00D340DF"/>
    <w:rsid w:val="00D34426"/>
    <w:rsid w:val="00D36A7A"/>
    <w:rsid w:val="00D41A9E"/>
    <w:rsid w:val="00D5008A"/>
    <w:rsid w:val="00D50341"/>
    <w:rsid w:val="00D524AC"/>
    <w:rsid w:val="00D54179"/>
    <w:rsid w:val="00D55A5A"/>
    <w:rsid w:val="00D57276"/>
    <w:rsid w:val="00D60B08"/>
    <w:rsid w:val="00D62F06"/>
    <w:rsid w:val="00D63FDA"/>
    <w:rsid w:val="00D65603"/>
    <w:rsid w:val="00D65AC8"/>
    <w:rsid w:val="00D65B97"/>
    <w:rsid w:val="00D70782"/>
    <w:rsid w:val="00D76461"/>
    <w:rsid w:val="00D76ECA"/>
    <w:rsid w:val="00D829F5"/>
    <w:rsid w:val="00D862AC"/>
    <w:rsid w:val="00D8743E"/>
    <w:rsid w:val="00D95365"/>
    <w:rsid w:val="00DA0D47"/>
    <w:rsid w:val="00DC01C9"/>
    <w:rsid w:val="00DC1857"/>
    <w:rsid w:val="00DC4969"/>
    <w:rsid w:val="00DC7CA7"/>
    <w:rsid w:val="00DD20EB"/>
    <w:rsid w:val="00DD28F4"/>
    <w:rsid w:val="00DD613C"/>
    <w:rsid w:val="00DD6C21"/>
    <w:rsid w:val="00DD7171"/>
    <w:rsid w:val="00DE106B"/>
    <w:rsid w:val="00DE119D"/>
    <w:rsid w:val="00DE4722"/>
    <w:rsid w:val="00DE7FC9"/>
    <w:rsid w:val="00DF08A8"/>
    <w:rsid w:val="00DF1EC4"/>
    <w:rsid w:val="00DF5A51"/>
    <w:rsid w:val="00DF5C18"/>
    <w:rsid w:val="00E00ED7"/>
    <w:rsid w:val="00E03280"/>
    <w:rsid w:val="00E0330F"/>
    <w:rsid w:val="00E15DBE"/>
    <w:rsid w:val="00E171D4"/>
    <w:rsid w:val="00E21329"/>
    <w:rsid w:val="00E30CED"/>
    <w:rsid w:val="00E3188D"/>
    <w:rsid w:val="00E31E9C"/>
    <w:rsid w:val="00E34DF0"/>
    <w:rsid w:val="00E37AB5"/>
    <w:rsid w:val="00E44A13"/>
    <w:rsid w:val="00E47799"/>
    <w:rsid w:val="00E54D45"/>
    <w:rsid w:val="00E65AF4"/>
    <w:rsid w:val="00E65FA0"/>
    <w:rsid w:val="00E76565"/>
    <w:rsid w:val="00E84E45"/>
    <w:rsid w:val="00E8657A"/>
    <w:rsid w:val="00E90E53"/>
    <w:rsid w:val="00E941B8"/>
    <w:rsid w:val="00EA256C"/>
    <w:rsid w:val="00EA7067"/>
    <w:rsid w:val="00EB2F3F"/>
    <w:rsid w:val="00EB5E38"/>
    <w:rsid w:val="00EB6CDB"/>
    <w:rsid w:val="00EC500B"/>
    <w:rsid w:val="00ED08C6"/>
    <w:rsid w:val="00ED09CA"/>
    <w:rsid w:val="00ED4D78"/>
    <w:rsid w:val="00F077A5"/>
    <w:rsid w:val="00F15593"/>
    <w:rsid w:val="00F200B4"/>
    <w:rsid w:val="00F22330"/>
    <w:rsid w:val="00F272C8"/>
    <w:rsid w:val="00F30CD2"/>
    <w:rsid w:val="00F364B8"/>
    <w:rsid w:val="00F404AC"/>
    <w:rsid w:val="00F463E6"/>
    <w:rsid w:val="00F466A6"/>
    <w:rsid w:val="00F57090"/>
    <w:rsid w:val="00F665B0"/>
    <w:rsid w:val="00F67F57"/>
    <w:rsid w:val="00F707C2"/>
    <w:rsid w:val="00F70806"/>
    <w:rsid w:val="00F7094C"/>
    <w:rsid w:val="00F72C1A"/>
    <w:rsid w:val="00F75F2B"/>
    <w:rsid w:val="00F77ADD"/>
    <w:rsid w:val="00F80D71"/>
    <w:rsid w:val="00F81B92"/>
    <w:rsid w:val="00F82229"/>
    <w:rsid w:val="00F83474"/>
    <w:rsid w:val="00F8793C"/>
    <w:rsid w:val="00F910E5"/>
    <w:rsid w:val="00F94BFF"/>
    <w:rsid w:val="00F9587A"/>
    <w:rsid w:val="00FA33D9"/>
    <w:rsid w:val="00FB08D6"/>
    <w:rsid w:val="00FB175A"/>
    <w:rsid w:val="00FB300F"/>
    <w:rsid w:val="00FC0978"/>
    <w:rsid w:val="00FC13C8"/>
    <w:rsid w:val="00FC41F0"/>
    <w:rsid w:val="00FC7B37"/>
    <w:rsid w:val="00FD5E37"/>
    <w:rsid w:val="00FE155F"/>
    <w:rsid w:val="00FE3C66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  <w:style w:type="paragraph" w:customStyle="1" w:styleId="ft01">
    <w:name w:val="ft01"/>
    <w:basedOn w:val="a"/>
    <w:rsid w:val="004D693E"/>
    <w:pPr>
      <w:spacing w:before="100" w:beforeAutospacing="1" w:after="100" w:afterAutospacing="1"/>
    </w:pPr>
  </w:style>
  <w:style w:type="paragraph" w:customStyle="1" w:styleId="ft02">
    <w:name w:val="ft02"/>
    <w:basedOn w:val="a"/>
    <w:rsid w:val="004D693E"/>
    <w:pPr>
      <w:spacing w:before="100" w:beforeAutospacing="1" w:after="100" w:afterAutospacing="1"/>
    </w:pPr>
  </w:style>
  <w:style w:type="paragraph" w:customStyle="1" w:styleId="ft03">
    <w:name w:val="ft03"/>
    <w:basedOn w:val="a"/>
    <w:rsid w:val="004D693E"/>
    <w:pPr>
      <w:spacing w:before="100" w:beforeAutospacing="1" w:after="100" w:afterAutospacing="1"/>
    </w:pPr>
  </w:style>
  <w:style w:type="paragraph" w:customStyle="1" w:styleId="ft04">
    <w:name w:val="ft04"/>
    <w:basedOn w:val="a"/>
    <w:rsid w:val="004D693E"/>
    <w:pPr>
      <w:spacing w:before="100" w:beforeAutospacing="1" w:after="100" w:afterAutospacing="1"/>
    </w:pPr>
  </w:style>
  <w:style w:type="paragraph" w:customStyle="1" w:styleId="ft05">
    <w:name w:val="ft05"/>
    <w:basedOn w:val="a"/>
    <w:rsid w:val="004D693E"/>
    <w:pPr>
      <w:spacing w:before="100" w:beforeAutospacing="1" w:after="100" w:afterAutospacing="1"/>
    </w:pPr>
  </w:style>
  <w:style w:type="paragraph" w:customStyle="1" w:styleId="ft00">
    <w:name w:val="ft00"/>
    <w:basedOn w:val="a"/>
    <w:rsid w:val="00DC7CA7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D65603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2A0A8C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641CD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7B0B4-FFDB-40D3-8FDD-428AD5F9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user</cp:lastModifiedBy>
  <cp:revision>7</cp:revision>
  <cp:lastPrinted>2022-10-24T11:44:00Z</cp:lastPrinted>
  <dcterms:created xsi:type="dcterms:W3CDTF">2023-01-23T12:17:00Z</dcterms:created>
  <dcterms:modified xsi:type="dcterms:W3CDTF">2023-01-30T07:48:00Z</dcterms:modified>
</cp:coreProperties>
</file>